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5131" w14:textId="1563B716" w:rsidR="00A14DC4" w:rsidRPr="00213330" w:rsidRDefault="003B256C" w:rsidP="00A14DC4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様式第１</w:t>
      </w:r>
      <w:r w:rsidR="00A14DC4" w:rsidRPr="00213330">
        <w:rPr>
          <w:rFonts w:ascii="BIZ UDゴシック" w:eastAsia="BIZ UDゴシック" w:hAnsi="BIZ UDゴシック" w:hint="eastAsia"/>
        </w:rPr>
        <w:t>号）</w:t>
      </w:r>
    </w:p>
    <w:p w14:paraId="5CA48E87" w14:textId="1A694108" w:rsidR="00A14DC4" w:rsidRPr="00213330" w:rsidRDefault="00A14DC4" w:rsidP="00626418">
      <w:pPr>
        <w:jc w:val="right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　　年　　月　　日</w:t>
      </w:r>
    </w:p>
    <w:p w14:paraId="2FFCC70E" w14:textId="77777777" w:rsidR="00A14DC4" w:rsidRPr="00213330" w:rsidRDefault="00A14DC4" w:rsidP="00A14DC4">
      <w:pPr>
        <w:rPr>
          <w:rFonts w:ascii="BIZ UDゴシック" w:eastAsia="BIZ UDゴシック" w:hAnsi="BIZ UDゴシック"/>
        </w:rPr>
      </w:pPr>
    </w:p>
    <w:p w14:paraId="0F6D4126" w14:textId="058AB7AC" w:rsidR="00A14DC4" w:rsidRPr="00213330" w:rsidRDefault="00DB69F6" w:rsidP="00A14DC4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あて</w:t>
      </w:r>
      <w:r w:rsidR="0004785A" w:rsidRPr="00213330">
        <w:rPr>
          <w:rFonts w:ascii="BIZ UDゴシック" w:eastAsia="BIZ UDゴシック" w:hAnsi="BIZ UDゴシック" w:hint="eastAsia"/>
        </w:rPr>
        <w:t>先</w:t>
      </w:r>
      <w:r w:rsidRPr="00213330">
        <w:rPr>
          <w:rFonts w:ascii="BIZ UDゴシック" w:eastAsia="BIZ UDゴシック" w:hAnsi="BIZ UDゴシック" w:hint="eastAsia"/>
        </w:rPr>
        <w:t>）</w:t>
      </w:r>
      <w:r w:rsidR="00A14DC4" w:rsidRPr="00213330">
        <w:rPr>
          <w:rFonts w:ascii="BIZ UDゴシック" w:eastAsia="BIZ UDゴシック" w:hAnsi="BIZ UDゴシック" w:hint="eastAsia"/>
        </w:rPr>
        <w:t>福岡市長</w:t>
      </w:r>
    </w:p>
    <w:p w14:paraId="6D691935" w14:textId="77777777" w:rsidR="00A14DC4" w:rsidRPr="00213330" w:rsidRDefault="00A14DC4" w:rsidP="00A14DC4">
      <w:pPr>
        <w:rPr>
          <w:rFonts w:ascii="BIZ UDゴシック" w:eastAsia="BIZ UDゴシック" w:hAnsi="BIZ UDゴシック"/>
        </w:rPr>
      </w:pPr>
    </w:p>
    <w:p w14:paraId="73F8EE40" w14:textId="77777777" w:rsidR="00626418" w:rsidRPr="00213330" w:rsidRDefault="00626418" w:rsidP="00626418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申請者）</w:t>
      </w:r>
    </w:p>
    <w:p w14:paraId="2FD911F3" w14:textId="77777777" w:rsidR="00626418" w:rsidRPr="00213330" w:rsidRDefault="00626418" w:rsidP="00626418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1470" w:id="-970810111"/>
        </w:rPr>
        <w:t>所在</w:t>
      </w:r>
      <w:r w:rsidRPr="00213330">
        <w:rPr>
          <w:rFonts w:ascii="BIZ UDゴシック" w:eastAsia="BIZ UDゴシック" w:hAnsi="BIZ UDゴシック" w:hint="eastAsia"/>
          <w:kern w:val="0"/>
          <w:fitText w:val="1470" w:id="-970810111"/>
        </w:rPr>
        <w:t>地</w:t>
      </w:r>
      <w:r w:rsidRPr="00213330">
        <w:rPr>
          <w:rFonts w:ascii="BIZ UDゴシック" w:eastAsia="BIZ UDゴシック" w:hAnsi="BIZ UDゴシック" w:hint="eastAsia"/>
          <w:kern w:val="0"/>
        </w:rPr>
        <w:t xml:space="preserve">　　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　</w:t>
      </w:r>
    </w:p>
    <w:p w14:paraId="35926521" w14:textId="77777777" w:rsidR="00A14DC4" w:rsidRPr="00213330" w:rsidRDefault="00A14DC4" w:rsidP="00626418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1470" w:id="-970810112"/>
        </w:rPr>
        <w:t>法人</w:t>
      </w:r>
      <w:r w:rsidRPr="00213330">
        <w:rPr>
          <w:rFonts w:ascii="BIZ UDゴシック" w:eastAsia="BIZ UDゴシック" w:hAnsi="BIZ UDゴシック" w:hint="eastAsia"/>
          <w:kern w:val="0"/>
          <w:fitText w:val="1470" w:id="-970810112"/>
        </w:rPr>
        <w:t>名</w:t>
      </w:r>
      <w:r w:rsidR="00626418" w:rsidRPr="00213330">
        <w:rPr>
          <w:rFonts w:ascii="BIZ UDゴシック" w:eastAsia="BIZ UDゴシック" w:hAnsi="BIZ UDゴシック" w:hint="eastAsia"/>
          <w:kern w:val="0"/>
        </w:rPr>
        <w:t xml:space="preserve">　　</w:t>
      </w:r>
      <w:r w:rsidR="00626418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</w:t>
      </w:r>
      <w:r w:rsidR="00626418" w:rsidRPr="00213330">
        <w:rPr>
          <w:rFonts w:ascii="BIZ UDゴシック" w:eastAsia="BIZ UDゴシック" w:hAnsi="BIZ UDゴシック" w:hint="eastAsia"/>
          <w:u w:val="single"/>
        </w:rPr>
        <w:t xml:space="preserve">　　　</w:t>
      </w:r>
    </w:p>
    <w:p w14:paraId="4C3E7243" w14:textId="77777777" w:rsidR="00A14DC4" w:rsidRPr="00213330" w:rsidRDefault="00626418" w:rsidP="00626418">
      <w:pPr>
        <w:ind w:left="840" w:firstLine="840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</w:rPr>
        <w:t xml:space="preserve">代表者職・氏名　　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</w:p>
    <w:p w14:paraId="12B254ED" w14:textId="77777777" w:rsidR="00B03C7C" w:rsidRPr="00213330" w:rsidRDefault="00B03C7C" w:rsidP="00626418">
      <w:pPr>
        <w:ind w:left="840" w:firstLine="840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</w:rPr>
        <w:t xml:space="preserve">担当者名・電話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</w:t>
      </w:r>
    </w:p>
    <w:p w14:paraId="4F4350AD" w14:textId="77777777" w:rsidR="00272CB3" w:rsidRPr="00213330" w:rsidRDefault="00272CB3" w:rsidP="00626418">
      <w:pPr>
        <w:ind w:left="840" w:firstLine="840"/>
        <w:rPr>
          <w:rFonts w:ascii="BIZ UDゴシック" w:eastAsia="BIZ UDゴシック" w:hAnsi="BIZ UDゴシック"/>
        </w:rPr>
      </w:pPr>
    </w:p>
    <w:p w14:paraId="417AE4BF" w14:textId="77777777" w:rsidR="00F01EC7" w:rsidRPr="00213330" w:rsidRDefault="00626418" w:rsidP="00B03C7C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福岡市重度障がい者受入施設設置促進事業補助金　</w:t>
      </w:r>
      <w:r w:rsidR="00A14DC4" w:rsidRPr="00213330">
        <w:rPr>
          <w:rFonts w:ascii="BIZ UDゴシック" w:eastAsia="BIZ UDゴシック" w:hAnsi="BIZ UDゴシック" w:hint="eastAsia"/>
        </w:rPr>
        <w:t>補助金交付申請書</w:t>
      </w:r>
    </w:p>
    <w:p w14:paraId="22A65B77" w14:textId="77777777" w:rsidR="00626418" w:rsidRPr="00213330" w:rsidRDefault="00626418" w:rsidP="001563BD">
      <w:pPr>
        <w:ind w:firstLineChars="100" w:firstLine="210"/>
        <w:rPr>
          <w:rFonts w:ascii="BIZ UDゴシック" w:eastAsia="BIZ UDゴシック" w:hAnsi="BIZ UDゴシック"/>
        </w:rPr>
      </w:pPr>
    </w:p>
    <w:p w14:paraId="630FA32B" w14:textId="77777777" w:rsidR="00626418" w:rsidRPr="00213330" w:rsidRDefault="00626418" w:rsidP="001563BD">
      <w:pPr>
        <w:ind w:firstLineChars="100" w:firstLine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標記補助金の交付を受けたいので、下記の書類を添えて申請いたします。</w:t>
      </w:r>
    </w:p>
    <w:p w14:paraId="69F398A3" w14:textId="30519BBC" w:rsidR="00626418" w:rsidRPr="00213330" w:rsidRDefault="000429E3" w:rsidP="001563BD">
      <w:pPr>
        <w:ind w:firstLineChars="100" w:firstLine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また、補助対象事業の完了後、実施した施設・設備の改修の内容等について、事前に事業実施に支障がないことを確認したうえで、福岡市ホームページで公表されることに同意いたします。</w:t>
      </w:r>
    </w:p>
    <w:p w14:paraId="7E3A87E1" w14:textId="77777777" w:rsidR="000429E3" w:rsidRPr="00213330" w:rsidRDefault="000429E3" w:rsidP="001563BD">
      <w:pPr>
        <w:ind w:firstLineChars="100" w:firstLine="210"/>
        <w:rPr>
          <w:rFonts w:ascii="BIZ UDゴシック" w:eastAsia="BIZ UDゴシック" w:hAnsi="BIZ UDゴシック"/>
        </w:rPr>
      </w:pPr>
    </w:p>
    <w:p w14:paraId="41339442" w14:textId="77777777" w:rsidR="00626418" w:rsidRPr="00213330" w:rsidRDefault="00626418" w:rsidP="00626418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所の名称等</w:t>
      </w:r>
    </w:p>
    <w:p w14:paraId="72CB8928" w14:textId="77777777" w:rsidR="00626418" w:rsidRPr="00213330" w:rsidRDefault="00626418" w:rsidP="00626418">
      <w:pPr>
        <w:pStyle w:val="a3"/>
        <w:ind w:leftChars="0" w:left="64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  <w:fitText w:val="840" w:id="-970796288"/>
        </w:rPr>
        <w:t>事業所名</w:t>
      </w:r>
      <w:r w:rsidRPr="00213330">
        <w:rPr>
          <w:rFonts w:ascii="BIZ UDゴシック" w:eastAsia="BIZ UDゴシック" w:hAnsi="BIZ UDゴシック"/>
          <w:kern w:val="0"/>
        </w:rPr>
        <w:tab/>
      </w:r>
      <w:r w:rsidR="00C04A8C"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</w:t>
      </w:r>
    </w:p>
    <w:p w14:paraId="0559B3ED" w14:textId="77777777" w:rsidR="00626418" w:rsidRPr="00213330" w:rsidRDefault="00C04A8C" w:rsidP="00626418">
      <w:pPr>
        <w:pStyle w:val="a3"/>
        <w:ind w:leftChars="0" w:left="64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840" w:id="-970796287"/>
        </w:rPr>
        <w:t>住</w:t>
      </w:r>
      <w:r w:rsidRPr="00213330">
        <w:rPr>
          <w:rFonts w:ascii="BIZ UDゴシック" w:eastAsia="BIZ UDゴシック" w:hAnsi="BIZ UDゴシック" w:hint="eastAsia"/>
          <w:kern w:val="0"/>
          <w:fitText w:val="840" w:id="-970796287"/>
        </w:rPr>
        <w:t>所</w:t>
      </w:r>
      <w:r w:rsidR="00626418"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="00D244F4" w:rsidRPr="00213330">
        <w:rPr>
          <w:rFonts w:ascii="BIZ UDゴシック" w:eastAsia="BIZ UDゴシック" w:hAnsi="BIZ UDゴシック" w:hint="eastAsia"/>
          <w:u w:val="single"/>
        </w:rPr>
        <w:t>福岡市　　　区</w:t>
      </w:r>
      <w:r w:rsidR="00626418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</w:t>
      </w:r>
    </w:p>
    <w:p w14:paraId="5D585041" w14:textId="77777777" w:rsidR="00626418" w:rsidRPr="00213330" w:rsidRDefault="00626418" w:rsidP="00626418">
      <w:pPr>
        <w:pStyle w:val="a3"/>
        <w:ind w:leftChars="0" w:left="64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840" w:id="-970796286"/>
        </w:rPr>
        <w:t>分</w:t>
      </w:r>
      <w:r w:rsidRPr="00213330">
        <w:rPr>
          <w:rFonts w:ascii="BIZ UDゴシック" w:eastAsia="BIZ UDゴシック" w:hAnsi="BIZ UDゴシック" w:hint="eastAsia"/>
          <w:kern w:val="0"/>
          <w:fitText w:val="840" w:id="-970796286"/>
        </w:rPr>
        <w:t>類</w:t>
      </w:r>
      <w:r w:rsidR="00C04A8C"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生活介護　・　短期入所　　　</w:t>
      </w:r>
      <w:r w:rsidR="00B03C7C" w:rsidRPr="00213330">
        <w:rPr>
          <w:rFonts w:ascii="BIZ UDゴシック" w:eastAsia="BIZ UDゴシック" w:hAnsi="BIZ UDゴシック" w:hint="eastAsia"/>
          <w:kern w:val="0"/>
        </w:rPr>
        <w:t xml:space="preserve">　</w:t>
      </w:r>
      <w:r w:rsidRPr="00213330">
        <w:rPr>
          <w:rFonts w:ascii="BIZ UDゴシック" w:eastAsia="BIZ UDゴシック" w:hAnsi="BIZ UDゴシック" w:hint="eastAsia"/>
          <w:kern w:val="0"/>
        </w:rPr>
        <w:t>※当てはまるものに〇</w:t>
      </w:r>
    </w:p>
    <w:p w14:paraId="200BC08E" w14:textId="77777777" w:rsidR="00626418" w:rsidRPr="00213330" w:rsidRDefault="00626418" w:rsidP="00626418">
      <w:pPr>
        <w:pStyle w:val="a3"/>
        <w:ind w:leftChars="0" w:left="64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840" w:id="-970796285"/>
        </w:rPr>
        <w:t>定</w:t>
      </w:r>
      <w:r w:rsidRPr="00213330">
        <w:rPr>
          <w:rFonts w:ascii="BIZ UDゴシック" w:eastAsia="BIZ UDゴシック" w:hAnsi="BIZ UDゴシック" w:hint="eastAsia"/>
          <w:kern w:val="0"/>
          <w:fitText w:val="840" w:id="-970796285"/>
        </w:rPr>
        <w:t>員</w:t>
      </w:r>
      <w:r w:rsidRPr="00213330">
        <w:rPr>
          <w:rFonts w:ascii="BIZ UDゴシック" w:eastAsia="BIZ UDゴシック" w:hAnsi="BIZ UDゴシック"/>
          <w:kern w:val="0"/>
        </w:rPr>
        <w:tab/>
      </w:r>
      <w:r w:rsidR="00C04A8C"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名</w:t>
      </w:r>
    </w:p>
    <w:p w14:paraId="7DE6D37C" w14:textId="77777777" w:rsidR="00626418" w:rsidRPr="00213330" w:rsidRDefault="00626418" w:rsidP="00626418">
      <w:pPr>
        <w:pStyle w:val="a3"/>
        <w:ind w:leftChars="0" w:left="642"/>
        <w:rPr>
          <w:rFonts w:ascii="BIZ UDゴシック" w:eastAsia="BIZ UDゴシック" w:hAnsi="BIZ UDゴシック"/>
        </w:rPr>
      </w:pPr>
    </w:p>
    <w:p w14:paraId="1B4C3C54" w14:textId="77777777" w:rsidR="00626418" w:rsidRPr="00213330" w:rsidRDefault="00626418" w:rsidP="00B03C7C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補助金交付申請額</w:t>
      </w:r>
      <w:r w:rsidR="00B03C7C"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　　　円</w:t>
      </w:r>
    </w:p>
    <w:p w14:paraId="56B314CB" w14:textId="77777777" w:rsidR="00626418" w:rsidRPr="00213330" w:rsidRDefault="00626418" w:rsidP="00626418">
      <w:pPr>
        <w:pStyle w:val="a3"/>
        <w:ind w:leftChars="0" w:left="642"/>
        <w:rPr>
          <w:rFonts w:ascii="BIZ UDゴシック" w:eastAsia="BIZ UDゴシック" w:hAnsi="BIZ UDゴシック"/>
        </w:rPr>
      </w:pPr>
    </w:p>
    <w:p w14:paraId="2F318504" w14:textId="77777777" w:rsidR="00BC36E8" w:rsidRPr="00213330" w:rsidRDefault="00BC36E8" w:rsidP="00BC36E8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添付資料</w:t>
      </w:r>
    </w:p>
    <w:p w14:paraId="19C8B90E" w14:textId="77777777" w:rsidR="00BC36E8" w:rsidRPr="00213330" w:rsidRDefault="00BC36E8" w:rsidP="00BC36E8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計画書（</w:t>
      </w:r>
      <w:r w:rsidR="003B256C" w:rsidRPr="00213330">
        <w:rPr>
          <w:rFonts w:ascii="BIZ UDゴシック" w:eastAsia="BIZ UDゴシック" w:hAnsi="BIZ UDゴシック" w:hint="eastAsia"/>
        </w:rPr>
        <w:t>別添１</w:t>
      </w:r>
      <w:r w:rsidRPr="00213330">
        <w:rPr>
          <w:rFonts w:ascii="BIZ UDゴシック" w:eastAsia="BIZ UDゴシック" w:hAnsi="BIZ UDゴシック" w:hint="eastAsia"/>
        </w:rPr>
        <w:t>）</w:t>
      </w:r>
    </w:p>
    <w:p w14:paraId="44701651" w14:textId="77777777" w:rsidR="00BC36E8" w:rsidRPr="00213330" w:rsidRDefault="00BC36E8" w:rsidP="00BC36E8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役員名簿（</w:t>
      </w:r>
      <w:r w:rsidR="003B256C" w:rsidRPr="00213330">
        <w:rPr>
          <w:rFonts w:ascii="BIZ UDゴシック" w:eastAsia="BIZ UDゴシック" w:hAnsi="BIZ UDゴシック" w:hint="eastAsia"/>
        </w:rPr>
        <w:t>別添２</w:t>
      </w:r>
      <w:r w:rsidRPr="00213330">
        <w:rPr>
          <w:rFonts w:ascii="BIZ UDゴシック" w:eastAsia="BIZ UDゴシック" w:hAnsi="BIZ UDゴシック" w:hint="eastAsia"/>
        </w:rPr>
        <w:t>）</w:t>
      </w:r>
    </w:p>
    <w:p w14:paraId="1B14FF2A" w14:textId="52F07D63" w:rsidR="00BC36E8" w:rsidRPr="00213330" w:rsidRDefault="00BC36E8" w:rsidP="00BC36E8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w w:val="92"/>
          <w:kern w:val="0"/>
          <w:fitText w:val="7560" w:id="-480062208"/>
        </w:rPr>
        <w:t>市税に係る徴収金（市税及び延滞金等）に滞納がないこと</w:t>
      </w:r>
      <w:r w:rsidR="001A5CF7" w:rsidRPr="00213330">
        <w:rPr>
          <w:rFonts w:ascii="BIZ UDゴシック" w:eastAsia="BIZ UDゴシック" w:hAnsi="BIZ UDゴシック" w:hint="eastAsia"/>
          <w:w w:val="92"/>
          <w:kern w:val="0"/>
          <w:fitText w:val="7560" w:id="-480062208"/>
        </w:rPr>
        <w:t>を確認する同意書（別添３</w:t>
      </w:r>
      <w:r w:rsidR="001A5CF7" w:rsidRPr="00213330">
        <w:rPr>
          <w:rFonts w:ascii="BIZ UDゴシック" w:eastAsia="BIZ UDゴシック" w:hAnsi="BIZ UDゴシック" w:hint="eastAsia"/>
          <w:spacing w:val="12"/>
          <w:w w:val="92"/>
          <w:kern w:val="0"/>
          <w:fitText w:val="7560" w:id="-480062208"/>
        </w:rPr>
        <w:t>）</w:t>
      </w:r>
    </w:p>
    <w:p w14:paraId="0F8DAAA7" w14:textId="77777777" w:rsidR="00BC36E8" w:rsidRPr="00213330" w:rsidRDefault="00BC36E8" w:rsidP="00BC36E8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施設・設備整備及び備品購入見積書</w:t>
      </w:r>
    </w:p>
    <w:p w14:paraId="48D88B94" w14:textId="77777777" w:rsidR="00BC36E8" w:rsidRPr="00213330" w:rsidRDefault="00BC36E8" w:rsidP="00AB5B81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法人（申請者）の定款、沿革、登記簿謄本の写し</w:t>
      </w:r>
    </w:p>
    <w:p w14:paraId="366F8E79" w14:textId="77777777" w:rsidR="00BC36E8" w:rsidRPr="00213330" w:rsidRDefault="00BC36E8" w:rsidP="00BC36E8">
      <w:pPr>
        <w:pStyle w:val="a3"/>
        <w:rPr>
          <w:rFonts w:ascii="BIZ UDゴシック" w:eastAsia="BIZ UDゴシック" w:hAnsi="BIZ UDゴシック"/>
        </w:rPr>
      </w:pPr>
    </w:p>
    <w:p w14:paraId="5167A5BA" w14:textId="77777777" w:rsidR="003C5CF9" w:rsidRPr="00213330" w:rsidRDefault="003C5CF9" w:rsidP="003C782F">
      <w:pPr>
        <w:pStyle w:val="a3"/>
        <w:ind w:leftChars="0" w:left="642"/>
        <w:rPr>
          <w:rFonts w:ascii="BIZ UDゴシック" w:eastAsia="BIZ UDゴシック" w:hAnsi="BIZ UDゴシック"/>
        </w:rPr>
      </w:pPr>
    </w:p>
    <w:p w14:paraId="434AE238" w14:textId="77777777" w:rsidR="00272CB3" w:rsidRPr="00213330" w:rsidRDefault="00272CB3" w:rsidP="003C782F">
      <w:pPr>
        <w:pStyle w:val="a3"/>
        <w:ind w:leftChars="0" w:left="642"/>
        <w:rPr>
          <w:rFonts w:ascii="BIZ UDゴシック" w:eastAsia="BIZ UDゴシック" w:hAnsi="BIZ UDゴシック"/>
        </w:rPr>
      </w:pPr>
    </w:p>
    <w:p w14:paraId="217358DC" w14:textId="77777777" w:rsidR="00272CB3" w:rsidRPr="00213330" w:rsidRDefault="00272CB3" w:rsidP="003C782F">
      <w:pPr>
        <w:pStyle w:val="a3"/>
        <w:ind w:leftChars="0" w:left="642"/>
        <w:rPr>
          <w:rFonts w:ascii="BIZ UDゴシック" w:eastAsia="BIZ UDゴシック" w:hAnsi="BIZ UDゴシック"/>
        </w:rPr>
      </w:pPr>
    </w:p>
    <w:sectPr w:rsidR="00272CB3" w:rsidRPr="0021333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225E" w14:textId="77777777" w:rsidR="00E17812" w:rsidRDefault="00E17812" w:rsidP="00BA6959">
      <w:r>
        <w:separator/>
      </w:r>
    </w:p>
  </w:endnote>
  <w:endnote w:type="continuationSeparator" w:id="0">
    <w:p w14:paraId="7E2CDF19" w14:textId="77777777" w:rsidR="00E17812" w:rsidRDefault="00E17812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379" w14:textId="2B5338FC" w:rsidR="00B03C7C" w:rsidRDefault="00B03C7C">
    <w:pPr>
      <w:pStyle w:val="a8"/>
      <w:jc w:val="center"/>
    </w:pPr>
  </w:p>
  <w:p w14:paraId="3178063E" w14:textId="77777777" w:rsidR="00B03C7C" w:rsidRDefault="00B03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CA25" w14:textId="77777777" w:rsidR="00E17812" w:rsidRDefault="00E17812" w:rsidP="00BA6959">
      <w:r>
        <w:separator/>
      </w:r>
    </w:p>
  </w:footnote>
  <w:footnote w:type="continuationSeparator" w:id="0">
    <w:p w14:paraId="3C8F0E25" w14:textId="77777777" w:rsidR="00E17812" w:rsidRDefault="00E17812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1908879019">
    <w:abstractNumId w:val="4"/>
  </w:num>
  <w:num w:numId="2" w16cid:durableId="1740440278">
    <w:abstractNumId w:val="6"/>
  </w:num>
  <w:num w:numId="3" w16cid:durableId="1541819655">
    <w:abstractNumId w:val="5"/>
  </w:num>
  <w:num w:numId="4" w16cid:durableId="961308649">
    <w:abstractNumId w:val="3"/>
  </w:num>
  <w:num w:numId="5" w16cid:durableId="150174344">
    <w:abstractNumId w:val="2"/>
  </w:num>
  <w:num w:numId="6" w16cid:durableId="1747915018">
    <w:abstractNumId w:val="0"/>
  </w:num>
  <w:num w:numId="7" w16cid:durableId="185653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0088D"/>
    <w:rsid w:val="00014EBB"/>
    <w:rsid w:val="000429E3"/>
    <w:rsid w:val="00045677"/>
    <w:rsid w:val="0004785A"/>
    <w:rsid w:val="000546CA"/>
    <w:rsid w:val="000866E0"/>
    <w:rsid w:val="000A2277"/>
    <w:rsid w:val="000A74BF"/>
    <w:rsid w:val="000D085E"/>
    <w:rsid w:val="000E069F"/>
    <w:rsid w:val="000E5860"/>
    <w:rsid w:val="000F6D2F"/>
    <w:rsid w:val="0010156D"/>
    <w:rsid w:val="00111CA6"/>
    <w:rsid w:val="0011768F"/>
    <w:rsid w:val="00123A1E"/>
    <w:rsid w:val="001261F7"/>
    <w:rsid w:val="00132153"/>
    <w:rsid w:val="001563BD"/>
    <w:rsid w:val="0015650C"/>
    <w:rsid w:val="00161243"/>
    <w:rsid w:val="00164D9B"/>
    <w:rsid w:val="00171A7F"/>
    <w:rsid w:val="00181023"/>
    <w:rsid w:val="00195FF0"/>
    <w:rsid w:val="001A5CF7"/>
    <w:rsid w:val="001C7035"/>
    <w:rsid w:val="001D5B6C"/>
    <w:rsid w:val="001D5FDF"/>
    <w:rsid w:val="001F56D4"/>
    <w:rsid w:val="00204706"/>
    <w:rsid w:val="00213330"/>
    <w:rsid w:val="00224A01"/>
    <w:rsid w:val="00230418"/>
    <w:rsid w:val="00247966"/>
    <w:rsid w:val="00272CB3"/>
    <w:rsid w:val="002930E9"/>
    <w:rsid w:val="002A0CD4"/>
    <w:rsid w:val="002C1540"/>
    <w:rsid w:val="003208C4"/>
    <w:rsid w:val="0033566B"/>
    <w:rsid w:val="003556F3"/>
    <w:rsid w:val="00361E8D"/>
    <w:rsid w:val="003639A4"/>
    <w:rsid w:val="00366875"/>
    <w:rsid w:val="00385D45"/>
    <w:rsid w:val="003B0193"/>
    <w:rsid w:val="003B1AE2"/>
    <w:rsid w:val="003B256C"/>
    <w:rsid w:val="003B36B7"/>
    <w:rsid w:val="003C0631"/>
    <w:rsid w:val="003C5CF9"/>
    <w:rsid w:val="003C782F"/>
    <w:rsid w:val="00401107"/>
    <w:rsid w:val="00406183"/>
    <w:rsid w:val="00411F79"/>
    <w:rsid w:val="00424683"/>
    <w:rsid w:val="00426C10"/>
    <w:rsid w:val="00471AC3"/>
    <w:rsid w:val="0047232E"/>
    <w:rsid w:val="00485745"/>
    <w:rsid w:val="00490A5A"/>
    <w:rsid w:val="004958ED"/>
    <w:rsid w:val="004A3230"/>
    <w:rsid w:val="004A78C8"/>
    <w:rsid w:val="004D39D1"/>
    <w:rsid w:val="005049EC"/>
    <w:rsid w:val="00544618"/>
    <w:rsid w:val="00545DA6"/>
    <w:rsid w:val="00555460"/>
    <w:rsid w:val="00562CFD"/>
    <w:rsid w:val="00567F25"/>
    <w:rsid w:val="005A7B02"/>
    <w:rsid w:val="005E44D0"/>
    <w:rsid w:val="005F571C"/>
    <w:rsid w:val="006250AF"/>
    <w:rsid w:val="00626418"/>
    <w:rsid w:val="00645707"/>
    <w:rsid w:val="00652628"/>
    <w:rsid w:val="006705FE"/>
    <w:rsid w:val="006710A4"/>
    <w:rsid w:val="00674190"/>
    <w:rsid w:val="006763AC"/>
    <w:rsid w:val="0068041B"/>
    <w:rsid w:val="006927C5"/>
    <w:rsid w:val="006A0348"/>
    <w:rsid w:val="006A104F"/>
    <w:rsid w:val="006F7CD7"/>
    <w:rsid w:val="007035F4"/>
    <w:rsid w:val="007223DF"/>
    <w:rsid w:val="00733764"/>
    <w:rsid w:val="00736BE8"/>
    <w:rsid w:val="007574EF"/>
    <w:rsid w:val="007753BB"/>
    <w:rsid w:val="007930FA"/>
    <w:rsid w:val="007E44F6"/>
    <w:rsid w:val="007F4389"/>
    <w:rsid w:val="007F67E1"/>
    <w:rsid w:val="008354A9"/>
    <w:rsid w:val="00866A82"/>
    <w:rsid w:val="0088617E"/>
    <w:rsid w:val="008C6D2E"/>
    <w:rsid w:val="008D34A0"/>
    <w:rsid w:val="00967E78"/>
    <w:rsid w:val="00994745"/>
    <w:rsid w:val="009B520B"/>
    <w:rsid w:val="009F44EB"/>
    <w:rsid w:val="00A01085"/>
    <w:rsid w:val="00A14DC4"/>
    <w:rsid w:val="00A317BB"/>
    <w:rsid w:val="00A43D2B"/>
    <w:rsid w:val="00A650BD"/>
    <w:rsid w:val="00A66552"/>
    <w:rsid w:val="00A67CFB"/>
    <w:rsid w:val="00A85282"/>
    <w:rsid w:val="00AB5B81"/>
    <w:rsid w:val="00B03C7C"/>
    <w:rsid w:val="00B45EBE"/>
    <w:rsid w:val="00B50364"/>
    <w:rsid w:val="00B67575"/>
    <w:rsid w:val="00B8700B"/>
    <w:rsid w:val="00B93201"/>
    <w:rsid w:val="00BA2439"/>
    <w:rsid w:val="00BA67DA"/>
    <w:rsid w:val="00BA6959"/>
    <w:rsid w:val="00BC36E8"/>
    <w:rsid w:val="00BC7D5D"/>
    <w:rsid w:val="00BF289E"/>
    <w:rsid w:val="00BF3F1A"/>
    <w:rsid w:val="00C04A8C"/>
    <w:rsid w:val="00C87790"/>
    <w:rsid w:val="00CD16E4"/>
    <w:rsid w:val="00CF1095"/>
    <w:rsid w:val="00CF6C17"/>
    <w:rsid w:val="00D002D6"/>
    <w:rsid w:val="00D244F4"/>
    <w:rsid w:val="00D62931"/>
    <w:rsid w:val="00D712EA"/>
    <w:rsid w:val="00D83ED4"/>
    <w:rsid w:val="00DA02CF"/>
    <w:rsid w:val="00DB69F6"/>
    <w:rsid w:val="00DF0C26"/>
    <w:rsid w:val="00DF1815"/>
    <w:rsid w:val="00DF67C6"/>
    <w:rsid w:val="00E17812"/>
    <w:rsid w:val="00E2541C"/>
    <w:rsid w:val="00E60E3F"/>
    <w:rsid w:val="00E6394C"/>
    <w:rsid w:val="00E71E27"/>
    <w:rsid w:val="00E738E4"/>
    <w:rsid w:val="00E965DD"/>
    <w:rsid w:val="00EB49A5"/>
    <w:rsid w:val="00F01DB6"/>
    <w:rsid w:val="00F01EC7"/>
    <w:rsid w:val="00F32330"/>
    <w:rsid w:val="00F47BE4"/>
    <w:rsid w:val="00F6319C"/>
    <w:rsid w:val="00F63A11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C6191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A5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DB69F6"/>
    <w:pPr>
      <w:spacing w:before="26"/>
      <w:ind w:left="4031"/>
      <w:jc w:val="left"/>
      <w:outlineLvl w:val="0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  <w:style w:type="paragraph" w:styleId="af">
    <w:name w:val="Revision"/>
    <w:hidden/>
    <w:uiPriority w:val="99"/>
    <w:semiHidden/>
    <w:rsid w:val="00224A01"/>
  </w:style>
  <w:style w:type="paragraph" w:customStyle="1" w:styleId="af0">
    <w:name w:val="一太郎"/>
    <w:rsid w:val="001A5CF7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DB69F6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f1">
    <w:name w:val="Body Text"/>
    <w:basedOn w:val="a"/>
    <w:link w:val="af2"/>
    <w:uiPriority w:val="1"/>
    <w:qFormat/>
    <w:rsid w:val="00DB69F6"/>
    <w:pPr>
      <w:ind w:left="119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rsid w:val="00DB69F6"/>
    <w:rPr>
      <w:rFonts w:ascii="ＭＳ 明朝" w:eastAsia="ＭＳ 明朝" w:hAnsi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1651-B4CB-4F90-A3CC-3ACF7C6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大羽　雅人</cp:lastModifiedBy>
  <cp:revision>8</cp:revision>
  <cp:lastPrinted>2026-03-12T06:09:00Z</cp:lastPrinted>
  <dcterms:created xsi:type="dcterms:W3CDTF">2026-03-17T10:42:00Z</dcterms:created>
  <dcterms:modified xsi:type="dcterms:W3CDTF">2026-04-15T01:18:00Z</dcterms:modified>
</cp:coreProperties>
</file>